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7D" w:rsidRPr="008F377D" w:rsidRDefault="008F377D" w:rsidP="0032337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 рабочей программе  «</w:t>
      </w:r>
      <w:r w:rsidR="00990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  <w:r w:rsidRPr="008F3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834C9" w:rsidRPr="00A8071D" w:rsidRDefault="00A8071D" w:rsidP="00A80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r w:rsidR="008F37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циальности</w:t>
      </w:r>
      <w:r w:rsidR="008F377D" w:rsidRPr="008F37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F377D" w:rsidRPr="008F377D">
        <w:rPr>
          <w:rFonts w:ascii="Times New Roman" w:hAnsi="Times New Roman" w:cs="Times New Roman"/>
          <w:b/>
          <w:sz w:val="28"/>
          <w:szCs w:val="28"/>
          <w:u w:val="single"/>
        </w:rPr>
        <w:t>09.02.05 «Прикла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я информатика» (по отраслям)</w:t>
      </w:r>
    </w:p>
    <w:p w:rsidR="008F377D" w:rsidRPr="008F377D" w:rsidRDefault="008F377D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Соответствие учебной дисциплины программе подготовки специалистов среднего звена по специальности.</w:t>
      </w:r>
    </w:p>
    <w:p w:rsidR="000834C9" w:rsidRPr="00D04995" w:rsidRDefault="008F377D" w:rsidP="00D049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8F3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разработана на основе Федерального государственного образовательного ст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(ФГОС) СПО  по специальностям</w:t>
      </w:r>
      <w:r w:rsidRPr="008F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77D">
        <w:rPr>
          <w:rFonts w:ascii="Times New Roman" w:hAnsi="Times New Roman" w:cs="Times New Roman"/>
          <w:sz w:val="28"/>
          <w:szCs w:val="28"/>
        </w:rPr>
        <w:t xml:space="preserve">09.02.05 «Прикладная информатика» (по отраслям), </w:t>
      </w:r>
    </w:p>
    <w:p w:rsidR="000834C9" w:rsidRPr="008F377D" w:rsidRDefault="008F377D" w:rsidP="00D049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 по специальности: </w:t>
      </w:r>
      <w:r w:rsidRPr="008F3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.</w:t>
      </w:r>
      <w:bookmarkStart w:id="0" w:name="_GoBack"/>
      <w:bookmarkEnd w:id="0"/>
    </w:p>
    <w:p w:rsidR="008F377D" w:rsidRPr="008F377D" w:rsidRDefault="008F377D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</w:t>
      </w:r>
      <w:r w:rsidRPr="008F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учебной дисциплины: </w:t>
      </w:r>
    </w:p>
    <w:p w:rsidR="00990192" w:rsidRPr="00990192" w:rsidRDefault="00990192" w:rsidP="0059285F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9901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990192" w:rsidRPr="00990192" w:rsidRDefault="00990192" w:rsidP="0059285F">
      <w:pPr>
        <w:shd w:val="clear" w:color="auto" w:fill="FFFFFF"/>
        <w:tabs>
          <w:tab w:val="num" w:pos="567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Pr="009901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ределять и сравнивать 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ным источникам информации гео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990192" w:rsidRPr="00990192" w:rsidRDefault="00990192" w:rsidP="0059285F">
      <w:pPr>
        <w:shd w:val="clear" w:color="auto" w:fill="FFFFFF"/>
        <w:tabs>
          <w:tab w:val="num" w:pos="567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Pr="009901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ценивать и объяснять 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90192" w:rsidRPr="00990192" w:rsidRDefault="00990192" w:rsidP="0059285F">
      <w:pPr>
        <w:shd w:val="clear" w:color="auto" w:fill="FFFFFF"/>
        <w:tabs>
          <w:tab w:val="num" w:pos="567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r w:rsidRPr="009901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менять 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990192" w:rsidRPr="00990192" w:rsidRDefault="00990192" w:rsidP="0059285F">
      <w:pPr>
        <w:shd w:val="clear" w:color="auto" w:fill="FFFFFF"/>
        <w:tabs>
          <w:tab w:val="num" w:pos="567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) </w:t>
      </w:r>
      <w:r w:rsidRPr="009901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лять 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990192" w:rsidRPr="00990192" w:rsidRDefault="00990192" w:rsidP="0059285F">
      <w:pPr>
        <w:shd w:val="clear" w:color="auto" w:fill="FFFFFF"/>
        <w:tabs>
          <w:tab w:val="num" w:pos="567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5) </w:t>
      </w:r>
      <w:r w:rsidRPr="009901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поставлять</w:t>
      </w:r>
      <w:r w:rsidRPr="009901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карты различной тематики;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своения учебной дисциплины обучающийся должен </w:t>
      </w:r>
      <w:r w:rsidRPr="009901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990192" w:rsidRPr="00990192" w:rsidRDefault="00990192" w:rsidP="0059285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ые географические понятия и термины; традиционные и новые методы географических исследований;</w:t>
      </w:r>
    </w:p>
    <w:p w:rsidR="00990192" w:rsidRPr="00990192" w:rsidRDefault="00990192" w:rsidP="0059285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обенности размещения основных видов природных ресурсов, их главные месторождения и территориальные сочетания; численность и ди-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990192" w:rsidRPr="00990192" w:rsidRDefault="00990192" w:rsidP="0059285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0834C9" w:rsidRPr="008F377D" w:rsidRDefault="00990192" w:rsidP="0059285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990192" w:rsidRPr="00990192" w:rsidRDefault="008F377D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Наименование разделов и тем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Источники географической информации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 1.1. Географическая карта – особый источник информации   о действительности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информационные системы как средство получения, обработки и представления пространственно-коорд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географических данных.</w:t>
      </w:r>
    </w:p>
    <w:p w:rsidR="006360F8" w:rsidRDefault="00990192" w:rsidP="0059285F">
      <w:pPr>
        <w:spacing w:after="0" w:line="360" w:lineRule="auto"/>
        <w:ind w:firstLine="709"/>
        <w:contextualSpacing/>
        <w:jc w:val="both"/>
      </w:pPr>
      <w:r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олитическая карта мира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t>Тема  2.1. Страны на современной политической карте мира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енное устройство стран мира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t>Раздел 3. География населения мира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lastRenderedPageBreak/>
        <w:t>Тема  3.1. Численность и дина</w:t>
      </w:r>
      <w:r w:rsidR="0059285F">
        <w:rPr>
          <w:rFonts w:ascii="Times New Roman" w:hAnsi="Times New Roman" w:cs="Times New Roman"/>
          <w:sz w:val="28"/>
          <w:szCs w:val="28"/>
        </w:rPr>
        <w:t>мика населения мира, крупных ре</w:t>
      </w:r>
      <w:r w:rsidRPr="00990192">
        <w:rPr>
          <w:rFonts w:ascii="Times New Roman" w:hAnsi="Times New Roman" w:cs="Times New Roman"/>
          <w:sz w:val="28"/>
          <w:szCs w:val="28"/>
        </w:rPr>
        <w:t xml:space="preserve">гионов и стран. Воспроизводство и миграции населения, их типы и виды.  Состав и структура населения. Демографическая политика в </w:t>
      </w:r>
      <w:r>
        <w:rPr>
          <w:rFonts w:ascii="Times New Roman" w:hAnsi="Times New Roman" w:cs="Times New Roman"/>
          <w:sz w:val="28"/>
          <w:szCs w:val="28"/>
        </w:rPr>
        <w:t>разных регионах и странах мира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t>Тема  3.2. Характеристика трудовых ресурсов и занятости населения в крупных странах и регионах мира.</w:t>
      </w:r>
      <w:r w:rsidR="0059285F">
        <w:rPr>
          <w:rFonts w:ascii="Times New Roman" w:hAnsi="Times New Roman" w:cs="Times New Roman"/>
          <w:sz w:val="28"/>
          <w:szCs w:val="28"/>
        </w:rPr>
        <w:t xml:space="preserve"> </w:t>
      </w:r>
      <w:r w:rsidRPr="00990192">
        <w:rPr>
          <w:rFonts w:ascii="Times New Roman" w:hAnsi="Times New Roman" w:cs="Times New Roman"/>
          <w:sz w:val="28"/>
          <w:szCs w:val="28"/>
        </w:rPr>
        <w:t>Расселение населения. Экологич</w:t>
      </w:r>
      <w:r>
        <w:rPr>
          <w:rFonts w:ascii="Times New Roman" w:hAnsi="Times New Roman" w:cs="Times New Roman"/>
          <w:sz w:val="28"/>
          <w:szCs w:val="28"/>
        </w:rPr>
        <w:t>еские проблемы больших городов.</w:t>
      </w: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t>Раздел 4. География мировых природных ресурсов.</w:t>
      </w:r>
    </w:p>
    <w:p w:rsid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192">
        <w:rPr>
          <w:rFonts w:ascii="Times New Roman" w:hAnsi="Times New Roman" w:cs="Times New Roman"/>
          <w:sz w:val="28"/>
          <w:szCs w:val="28"/>
        </w:rPr>
        <w:t xml:space="preserve">Тема  4.1. Природные ресурсы Земли, их виды. 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Раздел 5. География мирового хозяйств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 xml:space="preserve">Тема  5.1. Мировое хозяйство, его отраслевая и территориальная </w:t>
      </w:r>
    </w:p>
    <w:p w:rsid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структур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 5.2.</w:t>
      </w:r>
      <w:r>
        <w:rPr>
          <w:rFonts w:ascii="Times New Roman" w:hAnsi="Times New Roman" w:cs="Times New Roman"/>
          <w:sz w:val="28"/>
          <w:szCs w:val="28"/>
        </w:rPr>
        <w:t xml:space="preserve"> География  важнейших отраслей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 5.3. Международное г</w:t>
      </w:r>
      <w:r>
        <w:rPr>
          <w:rFonts w:ascii="Times New Roman" w:hAnsi="Times New Roman" w:cs="Times New Roman"/>
          <w:sz w:val="28"/>
          <w:szCs w:val="28"/>
        </w:rPr>
        <w:t>еографическое разделение труда.</w:t>
      </w:r>
    </w:p>
    <w:p w:rsid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 5.4. Международная специализация и коопер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Раздел 6. Регионы и страны мир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 xml:space="preserve">Тема  6.1. Типы стран. </w:t>
      </w:r>
      <w:r>
        <w:rPr>
          <w:rFonts w:ascii="Times New Roman" w:hAnsi="Times New Roman" w:cs="Times New Roman"/>
          <w:sz w:val="28"/>
          <w:szCs w:val="28"/>
        </w:rPr>
        <w:t>Зарубежная Европ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6.2. Зарубежная Азия.</w:t>
      </w:r>
    </w:p>
    <w:p w:rsid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 6.3. Африк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6.4. Северная Америк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 6.5. Латинская А</w:t>
      </w:r>
      <w:r>
        <w:rPr>
          <w:rFonts w:ascii="Times New Roman" w:hAnsi="Times New Roman" w:cs="Times New Roman"/>
          <w:sz w:val="28"/>
          <w:szCs w:val="28"/>
        </w:rPr>
        <w:t>мерика.    Австралия и Океания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Раздел 7. Россия в современном мире.</w:t>
      </w:r>
    </w:p>
    <w:p w:rsid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7.1. Россия на политической карте мира. Характеристика современного этапа развития хозяйства России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Тема 7.2. Россия в мировом хозяйстве и международном г</w:t>
      </w:r>
      <w:r>
        <w:rPr>
          <w:rFonts w:ascii="Times New Roman" w:hAnsi="Times New Roman" w:cs="Times New Roman"/>
          <w:sz w:val="28"/>
          <w:szCs w:val="28"/>
        </w:rPr>
        <w:t xml:space="preserve">еографическом разделении труда. </w:t>
      </w:r>
      <w:r w:rsidRPr="0059285F">
        <w:rPr>
          <w:rFonts w:ascii="Times New Roman" w:hAnsi="Times New Roman" w:cs="Times New Roman"/>
          <w:sz w:val="28"/>
          <w:szCs w:val="28"/>
        </w:rPr>
        <w:t>География отраслей международной специализации России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t>Раздел 8. Географические аспекты современных глобальных проблем человечества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5F">
        <w:rPr>
          <w:rFonts w:ascii="Times New Roman" w:hAnsi="Times New Roman" w:cs="Times New Roman"/>
          <w:sz w:val="28"/>
          <w:szCs w:val="28"/>
        </w:rPr>
        <w:lastRenderedPageBreak/>
        <w:t>Тема 8.1. Географические аспекты глобальных проблем челов</w:t>
      </w:r>
      <w:r>
        <w:rPr>
          <w:rFonts w:ascii="Times New Roman" w:hAnsi="Times New Roman" w:cs="Times New Roman"/>
          <w:sz w:val="28"/>
          <w:szCs w:val="28"/>
        </w:rPr>
        <w:t xml:space="preserve">ечества в прошлом и настоящем. </w:t>
      </w:r>
      <w:r w:rsidRPr="0059285F">
        <w:rPr>
          <w:rFonts w:ascii="Times New Roman" w:hAnsi="Times New Roman" w:cs="Times New Roman"/>
          <w:sz w:val="28"/>
          <w:szCs w:val="28"/>
        </w:rPr>
        <w:t xml:space="preserve">Сырьевая, демографическая, продовольственная, экологическая проблемы как особо </w:t>
      </w:r>
      <w:r>
        <w:rPr>
          <w:rFonts w:ascii="Times New Roman" w:hAnsi="Times New Roman" w:cs="Times New Roman"/>
          <w:sz w:val="28"/>
          <w:szCs w:val="28"/>
        </w:rPr>
        <w:t xml:space="preserve">приоритетные, пути их решения. </w:t>
      </w:r>
      <w:r w:rsidRPr="0059285F">
        <w:rPr>
          <w:rFonts w:ascii="Times New Roman" w:hAnsi="Times New Roman" w:cs="Times New Roman"/>
          <w:sz w:val="28"/>
          <w:szCs w:val="28"/>
        </w:rPr>
        <w:t xml:space="preserve">Геоэкология – фокус </w:t>
      </w:r>
      <w:r>
        <w:rPr>
          <w:rFonts w:ascii="Times New Roman" w:hAnsi="Times New Roman" w:cs="Times New Roman"/>
          <w:sz w:val="28"/>
          <w:szCs w:val="28"/>
        </w:rPr>
        <w:t>глобальных проблем человечества</w:t>
      </w:r>
      <w:r w:rsidRPr="0059285F">
        <w:rPr>
          <w:rFonts w:ascii="Times New Roman" w:hAnsi="Times New Roman" w:cs="Times New Roman"/>
          <w:sz w:val="28"/>
          <w:szCs w:val="28"/>
        </w:rPr>
        <w:t>.</w:t>
      </w: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5F" w:rsidRPr="0059285F" w:rsidRDefault="0059285F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92" w:rsidRPr="00990192" w:rsidRDefault="00990192" w:rsidP="00A8071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192" w:rsidRPr="00990192" w:rsidRDefault="00990192" w:rsidP="0059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90192" w:rsidRPr="0099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92" w:rsidRDefault="00990192" w:rsidP="008F377D">
      <w:pPr>
        <w:spacing w:after="0" w:line="240" w:lineRule="auto"/>
      </w:pPr>
      <w:r>
        <w:separator/>
      </w:r>
    </w:p>
  </w:endnote>
  <w:endnote w:type="continuationSeparator" w:id="0">
    <w:p w:rsidR="00990192" w:rsidRDefault="00990192" w:rsidP="008F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92" w:rsidRDefault="00990192" w:rsidP="008F377D">
      <w:pPr>
        <w:spacing w:after="0" w:line="240" w:lineRule="auto"/>
      </w:pPr>
      <w:r>
        <w:separator/>
      </w:r>
    </w:p>
  </w:footnote>
  <w:footnote w:type="continuationSeparator" w:id="0">
    <w:p w:rsidR="00990192" w:rsidRDefault="00990192" w:rsidP="008F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446CF"/>
    <w:multiLevelType w:val="hybridMultilevel"/>
    <w:tmpl w:val="0C2C6C1E"/>
    <w:lvl w:ilvl="0" w:tplc="44B6879C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7D"/>
    <w:rsid w:val="000834C9"/>
    <w:rsid w:val="0032337C"/>
    <w:rsid w:val="0059285F"/>
    <w:rsid w:val="006360F8"/>
    <w:rsid w:val="008F377D"/>
    <w:rsid w:val="00990192"/>
    <w:rsid w:val="00A8071D"/>
    <w:rsid w:val="00C467D3"/>
    <w:rsid w:val="00D0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32C4-FAF1-402F-AE47-99AC122A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37C"/>
  </w:style>
  <w:style w:type="paragraph" w:styleId="a5">
    <w:name w:val="footer"/>
    <w:basedOn w:val="a"/>
    <w:link w:val="a6"/>
    <w:uiPriority w:val="99"/>
    <w:unhideWhenUsed/>
    <w:rsid w:val="0032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8962-0FAF-48AA-8DB6-805AB8DF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Лилия Юрьевна Сабитова</cp:lastModifiedBy>
  <cp:revision>3</cp:revision>
  <dcterms:created xsi:type="dcterms:W3CDTF">2018-11-02T10:33:00Z</dcterms:created>
  <dcterms:modified xsi:type="dcterms:W3CDTF">2018-11-20T05:08:00Z</dcterms:modified>
</cp:coreProperties>
</file>